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7F" w:rsidRDefault="00D30A7F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E28F3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  <w:r w:rsidR="002404EF">
        <w:rPr>
          <w:rFonts w:ascii="Times New Roman" w:hAnsi="Times New Roman"/>
          <w:sz w:val="22"/>
          <w:szCs w:val="22"/>
        </w:rPr>
        <w:t xml:space="preserve"> </w:t>
      </w:r>
    </w:p>
    <w:p w:rsidR="002404EF" w:rsidRPr="00FC4784" w:rsidRDefault="002404EF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y Związek Plantatorów Buraka Cukrowego, ul. Kopernika 34, 00-336 Warszawa, tel. 22 826 41 04, e-mail:kzpbc@kzpbc.com.pl</w:t>
      </w:r>
    </w:p>
    <w:p w:rsidR="00047C1B" w:rsidRDefault="00047C1B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:rsidR="00047C1B" w:rsidRDefault="008A3C8D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wprowadzający środek ochrony roślin na terytorium Rzeczpospolitej Polskiej:</w:t>
      </w:r>
    </w:p>
    <w:p w:rsidR="00F979C6" w:rsidRPr="008A3C8D" w:rsidRDefault="002404EF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Bayer Sp. Z o.o., Al. Jerozolimskie 158, 02-326 Warszawa, tel. 22 572 35 00, fax. 22 572 36 03</w:t>
      </w:r>
    </w:p>
    <w:p w:rsidR="0016553C" w:rsidRPr="005D0BBE" w:rsidRDefault="0016553C" w:rsidP="001E28F3">
      <w:pPr>
        <w:pStyle w:val="Zwykytekst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1E28F3" w:rsidRPr="00FC4784" w:rsidRDefault="00150DE2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Montur Forte 230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16553C">
        <w:rPr>
          <w:rFonts w:ascii="Times New Roman" w:hAnsi="Times New Roman"/>
          <w:sz w:val="22"/>
          <w:szCs w:val="22"/>
        </w:rPr>
        <w:t>ych:</w:t>
      </w:r>
    </w:p>
    <w:p w:rsidR="00150DE2" w:rsidRPr="00150DE2" w:rsidRDefault="00150DE2" w:rsidP="00150DE2">
      <w:pPr>
        <w:pStyle w:val="Zwykytekst"/>
        <w:rPr>
          <w:rFonts w:ascii="Times New Roman" w:hAnsi="Times New Roman"/>
          <w:sz w:val="22"/>
          <w:szCs w:val="22"/>
        </w:rPr>
      </w:pPr>
      <w:r w:rsidRPr="00150DE2">
        <w:rPr>
          <w:rFonts w:ascii="Times New Roman" w:hAnsi="Times New Roman"/>
          <w:sz w:val="22"/>
          <w:szCs w:val="22"/>
        </w:rPr>
        <w:t>imidachlopryd (związek z grupy neonikotynoidów) - 150 g/l (13,27%)</w:t>
      </w:r>
    </w:p>
    <w:p w:rsidR="00150DE2" w:rsidRPr="00150DE2" w:rsidRDefault="00150DE2" w:rsidP="00150DE2">
      <w:pPr>
        <w:pStyle w:val="Zwykytekst"/>
        <w:rPr>
          <w:rFonts w:ascii="Times New Roman" w:hAnsi="Times New Roman"/>
          <w:sz w:val="22"/>
          <w:szCs w:val="22"/>
        </w:rPr>
      </w:pPr>
      <w:r w:rsidRPr="00150DE2">
        <w:rPr>
          <w:rFonts w:ascii="Times New Roman" w:hAnsi="Times New Roman"/>
          <w:sz w:val="22"/>
          <w:szCs w:val="22"/>
        </w:rPr>
        <w:t>beta-cyflutryna (związek z grupy pyretroidów) - 80 g/l (7,08%)</w:t>
      </w:r>
    </w:p>
    <w:p w:rsidR="00F979C6" w:rsidRDefault="00F979C6" w:rsidP="0016553C">
      <w:pPr>
        <w:rPr>
          <w:sz w:val="22"/>
          <w:szCs w:val="22"/>
        </w:rPr>
      </w:pPr>
    </w:p>
    <w:p w:rsidR="00F979C6" w:rsidRPr="0016553C" w:rsidRDefault="00F979C6" w:rsidP="0016553C">
      <w:pPr>
        <w:rPr>
          <w:sz w:val="22"/>
          <w:szCs w:val="22"/>
        </w:rPr>
      </w:pPr>
    </w:p>
    <w:p w:rsidR="00F00454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150DE2">
        <w:rPr>
          <w:rFonts w:ascii="Times New Roman" w:hAnsi="Times New Roman"/>
          <w:b/>
          <w:sz w:val="22"/>
          <w:szCs w:val="22"/>
        </w:rPr>
        <w:t>5</w:t>
      </w:r>
      <w:r w:rsidR="0016553C" w:rsidRPr="0016553C">
        <w:rPr>
          <w:rFonts w:ascii="Times New Roman" w:hAnsi="Times New Roman"/>
          <w:b/>
          <w:sz w:val="22"/>
          <w:szCs w:val="22"/>
        </w:rPr>
        <w:t>/201</w:t>
      </w:r>
      <w:r w:rsidR="00606A17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b/>
          <w:sz w:val="22"/>
          <w:szCs w:val="22"/>
          <w:lang w:val="pt-BR"/>
        </w:rPr>
        <w:t xml:space="preserve"> </w:t>
      </w:r>
      <w:r w:rsidR="00205C23">
        <w:rPr>
          <w:rFonts w:ascii="Times New Roman" w:hAnsi="Times New Roman"/>
          <w:b/>
          <w:sz w:val="22"/>
          <w:szCs w:val="22"/>
        </w:rPr>
        <w:t xml:space="preserve">z dnia </w:t>
      </w:r>
      <w:r w:rsidR="00606A17">
        <w:rPr>
          <w:rFonts w:ascii="Times New Roman" w:hAnsi="Times New Roman"/>
          <w:b/>
          <w:sz w:val="22"/>
          <w:szCs w:val="22"/>
        </w:rPr>
        <w:t xml:space="preserve"> </w:t>
      </w:r>
      <w:r w:rsidR="009C65A2">
        <w:rPr>
          <w:rFonts w:ascii="Times New Roman" w:hAnsi="Times New Roman"/>
          <w:b/>
          <w:sz w:val="22"/>
          <w:szCs w:val="22"/>
        </w:rPr>
        <w:t>15</w:t>
      </w:r>
      <w:r w:rsidR="00606A17">
        <w:rPr>
          <w:rFonts w:ascii="Times New Roman" w:hAnsi="Times New Roman"/>
          <w:b/>
          <w:sz w:val="22"/>
          <w:szCs w:val="22"/>
        </w:rPr>
        <w:t xml:space="preserve"> </w:t>
      </w:r>
      <w:r w:rsidR="00154FBF">
        <w:rPr>
          <w:rFonts w:ascii="Times New Roman" w:hAnsi="Times New Roman"/>
          <w:b/>
          <w:sz w:val="22"/>
          <w:szCs w:val="22"/>
        </w:rPr>
        <w:t>.</w:t>
      </w:r>
      <w:r w:rsidR="00606A17">
        <w:rPr>
          <w:rFonts w:ascii="Times New Roman" w:hAnsi="Times New Roman"/>
          <w:b/>
          <w:sz w:val="22"/>
          <w:szCs w:val="22"/>
        </w:rPr>
        <w:t>11</w:t>
      </w:r>
      <w:r w:rsidR="00F979C6">
        <w:rPr>
          <w:rFonts w:ascii="Times New Roman" w:hAnsi="Times New Roman"/>
          <w:b/>
          <w:sz w:val="22"/>
          <w:szCs w:val="22"/>
        </w:rPr>
        <w:t>.</w:t>
      </w:r>
      <w:r w:rsidRPr="00FC4784">
        <w:rPr>
          <w:rFonts w:ascii="Times New Roman" w:hAnsi="Times New Roman"/>
          <w:b/>
          <w:sz w:val="22"/>
          <w:szCs w:val="22"/>
        </w:rPr>
        <w:t>20</w:t>
      </w:r>
      <w:r w:rsidR="0016553C">
        <w:rPr>
          <w:rFonts w:ascii="Times New Roman" w:hAnsi="Times New Roman"/>
          <w:b/>
          <w:sz w:val="22"/>
          <w:szCs w:val="22"/>
        </w:rPr>
        <w:t>1</w:t>
      </w:r>
      <w:r w:rsidR="00606A17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</w:t>
      </w:r>
    </w:p>
    <w:p w:rsidR="00D30A7F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enie do obrotu środka ochrony roślin </w:t>
      </w:r>
      <w:r w:rsidR="00150DE2" w:rsidRPr="00150DE2">
        <w:rPr>
          <w:rFonts w:ascii="Times New Roman" w:hAnsi="Times New Roman"/>
          <w:b/>
          <w:sz w:val="22"/>
          <w:szCs w:val="22"/>
        </w:rPr>
        <w:t>Montur Forte 230</w:t>
      </w:r>
      <w:r w:rsidR="00150D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FS </w:t>
      </w:r>
    </w:p>
    <w:p w:rsidR="008B12B0" w:rsidRPr="00FC4784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okresie od </w:t>
      </w:r>
      <w:r w:rsidRPr="00F00454">
        <w:rPr>
          <w:rFonts w:ascii="Times New Roman" w:hAnsi="Times New Roman"/>
          <w:b/>
          <w:sz w:val="22"/>
          <w:szCs w:val="22"/>
        </w:rPr>
        <w:t xml:space="preserve">dnia </w:t>
      </w:r>
      <w:r w:rsidR="007870EF">
        <w:rPr>
          <w:rFonts w:ascii="Times New Roman" w:hAnsi="Times New Roman"/>
          <w:b/>
          <w:sz w:val="22"/>
          <w:szCs w:val="22"/>
        </w:rPr>
        <w:t>8</w:t>
      </w:r>
      <w:r w:rsidR="00606A17">
        <w:rPr>
          <w:rFonts w:ascii="Times New Roman" w:hAnsi="Times New Roman"/>
          <w:b/>
          <w:sz w:val="22"/>
          <w:szCs w:val="22"/>
        </w:rPr>
        <w:t>.01.2020</w:t>
      </w:r>
      <w:r w:rsidRPr="00F00454">
        <w:rPr>
          <w:rFonts w:ascii="Times New Roman" w:hAnsi="Times New Roman"/>
          <w:b/>
          <w:sz w:val="22"/>
          <w:szCs w:val="22"/>
        </w:rPr>
        <w:t xml:space="preserve"> r. do </w:t>
      </w:r>
      <w:r w:rsidR="001B0122">
        <w:rPr>
          <w:rFonts w:ascii="Times New Roman" w:hAnsi="Times New Roman"/>
          <w:b/>
          <w:sz w:val="22"/>
          <w:szCs w:val="22"/>
        </w:rPr>
        <w:t>6</w:t>
      </w:r>
      <w:r w:rsidR="00606A17">
        <w:rPr>
          <w:rFonts w:ascii="Times New Roman" w:hAnsi="Times New Roman"/>
          <w:b/>
          <w:sz w:val="22"/>
          <w:szCs w:val="22"/>
        </w:rPr>
        <w:t>.05.2020</w:t>
      </w:r>
      <w:r w:rsidR="00F00454" w:rsidRPr="00F00454">
        <w:rPr>
          <w:rFonts w:ascii="Times New Roman" w:hAnsi="Times New Roman"/>
          <w:b/>
          <w:sz w:val="22"/>
          <w:szCs w:val="22"/>
        </w:rPr>
        <w:t xml:space="preserve"> r. </w:t>
      </w:r>
    </w:p>
    <w:p w:rsidR="007B755C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:rsidR="008B0794" w:rsidRDefault="008B0794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7505"/>
      </w:tblGrid>
      <w:tr w:rsidR="00150DE2" w:rsidRPr="00FC4784" w:rsidTr="00124DDF">
        <w:trPr>
          <w:trHeight w:val="1075"/>
        </w:trPr>
        <w:tc>
          <w:tcPr>
            <w:tcW w:w="8952" w:type="dxa"/>
            <w:gridSpan w:val="2"/>
            <w:tcBorders>
              <w:bottom w:val="nil"/>
            </w:tcBorders>
            <w:shd w:val="clear" w:color="auto" w:fill="auto"/>
          </w:tcPr>
          <w:p w:rsidR="00150DE2" w:rsidRPr="00FC4784" w:rsidRDefault="00150DE2" w:rsidP="004A467F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4F259A" wp14:editId="0E62294A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2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6D6B308" wp14:editId="559F1EC2">
                      <wp:extent cx="1095375" cy="457200"/>
                      <wp:effectExtent l="0" t="0" r="0" b="0"/>
                      <wp:docPr id="3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43" descr="GHS-pictogram-exclam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074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BE2FB4" id="Kanwa 2" o:spid="_x0000_s1026" editas="canvas" style="width:86.25pt;height:36pt;mso-position-horizontal-relative:char;mso-position-vertical-relative:line" coordsize="1095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v:shape id="Picture 43" o:spid="_x0000_s1028" type="#_x0000_t75" alt="GHS-pictogram-exclam.svg" style="position:absolute;left:38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9JLBAAAA2gAAAA8AAABkcnMvZG93bnJldi54bWxEj0GLwjAQhe8L/ocwgjdN7UG0ayzLiuBN&#10;dBf0ODazaWkzKU2q9d8bQdjTMLz3vXmzzgfbiBt1vnKsYD5LQBAXTldsFPz+7KZLED4ga2wck4IH&#10;ecg3o481Ztrd+Ui3UzAihrDPUEEZQptJ6YuSLPqZa4mj9uc6iyGunZG6w3sMt41Mk2QhLVYcL5TY&#10;0ndJRX3qbayxP6arR30w7nzdVn1ysWYZUqUm4+HrE0SgIfyb3/ReRw5er7ym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H9JLBAAAA2gAAAA8AAAAAAAAAAAAAAAAAnwIA&#10;AGRycy9kb3ducmV2LnhtbFBLBQYAAAAABAAEAPcAAACNAwAAAAA=&#10;">
                        <v:imagedata r:id="rId10" o:title="GHS-pictogram-exclam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150DE2" w:rsidRPr="00FC4784" w:rsidTr="00124DDF">
        <w:tc>
          <w:tcPr>
            <w:tcW w:w="8952" w:type="dxa"/>
            <w:gridSpan w:val="2"/>
            <w:tcBorders>
              <w:bottom w:val="nil"/>
            </w:tcBorders>
            <w:shd w:val="clear" w:color="auto" w:fill="auto"/>
          </w:tcPr>
          <w:p w:rsidR="00150DE2" w:rsidRPr="0016553C" w:rsidRDefault="00150DE2" w:rsidP="004A467F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150DE2" w:rsidRPr="00FC4784" w:rsidTr="00124DDF">
        <w:tc>
          <w:tcPr>
            <w:tcW w:w="1447" w:type="dxa"/>
            <w:tcBorders>
              <w:bottom w:val="nil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302</w:t>
            </w:r>
          </w:p>
        </w:tc>
        <w:tc>
          <w:tcPr>
            <w:tcW w:w="7505" w:type="dxa"/>
            <w:tcBorders>
              <w:bottom w:val="nil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szkodliwie po połknięci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50DE2" w:rsidRPr="00FC4784" w:rsidTr="00124DDF"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7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150DE2" w:rsidRPr="00FC4784" w:rsidTr="00124DDF"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0794" w:rsidRDefault="008B0794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0794">
              <w:rPr>
                <w:rFonts w:ascii="Times New Roman" w:hAnsi="Times New Roman"/>
                <w:sz w:val="22"/>
                <w:szCs w:val="22"/>
              </w:rPr>
              <w:t>EUH208</w:t>
            </w:r>
          </w:p>
          <w:p w:rsidR="008B0794" w:rsidRDefault="008B0794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0794" w:rsidRDefault="008B0794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0794">
              <w:rPr>
                <w:rFonts w:ascii="Times New Roman" w:hAnsi="Times New Roman"/>
                <w:sz w:val="22"/>
                <w:szCs w:val="22"/>
              </w:rPr>
              <w:t>Zawiera 1,2-Benzoizotiazolin-3-on, 5-chloro-2-metylo-izotiazol-3-on/2-metylo-izotiazol-3-on. Może powodować wystąpienie reakcji alergicznej.</w:t>
            </w:r>
          </w:p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150DE2" w:rsidRPr="00FC4784" w:rsidTr="00124DDF">
        <w:tc>
          <w:tcPr>
            <w:tcW w:w="14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280</w:t>
            </w:r>
          </w:p>
          <w:p w:rsidR="00150DE2" w:rsidRPr="00AF56FA" w:rsidRDefault="00150DE2" w:rsidP="00124DD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24DDF">
              <w:rPr>
                <w:rFonts w:ascii="Times New Roman" w:hAnsi="Times New Roman"/>
                <w:sz w:val="22"/>
                <w:szCs w:val="22"/>
              </w:rPr>
              <w:t>301+ P312</w:t>
            </w:r>
          </w:p>
        </w:tc>
        <w:tc>
          <w:tcPr>
            <w:tcW w:w="75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0DE2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Stosować rękawice ochronne/ odzież ochronną</w:t>
            </w:r>
            <w:r w:rsidR="008B079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50DE2" w:rsidRPr="00AF56FA" w:rsidRDefault="00150DE2" w:rsidP="002307D4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PRZYPADK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4DDF">
              <w:rPr>
                <w:rFonts w:ascii="Times New Roman" w:hAnsi="Times New Roman"/>
                <w:sz w:val="22"/>
                <w:szCs w:val="22"/>
              </w:rPr>
              <w:t>POŁKNIĘCIA: W przypadku złego samopoczucia skontaktować się z OŚRODKIEM ZATRUĆ</w:t>
            </w:r>
            <w:r w:rsidR="002307D4">
              <w:rPr>
                <w:rFonts w:ascii="Times New Roman" w:hAnsi="Times New Roman"/>
                <w:sz w:val="22"/>
                <w:szCs w:val="22"/>
              </w:rPr>
              <w:t xml:space="preserve"> lub z l</w:t>
            </w:r>
            <w:r w:rsidR="00124DDF">
              <w:rPr>
                <w:rFonts w:ascii="Times New Roman" w:hAnsi="Times New Roman"/>
                <w:sz w:val="22"/>
                <w:szCs w:val="22"/>
              </w:rPr>
              <w:t xml:space="preserve">ekarzem. </w:t>
            </w:r>
          </w:p>
        </w:tc>
      </w:tr>
      <w:tr w:rsidR="00150DE2" w:rsidRPr="00FC4784" w:rsidTr="00124DDF"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 xml:space="preserve">Zebrać wyciek. </w:t>
            </w:r>
          </w:p>
        </w:tc>
      </w:tr>
    </w:tbl>
    <w:p w:rsidR="00F979C6" w:rsidRPr="00FC4784" w:rsidRDefault="00F979C6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:rsidR="00F979C6" w:rsidRDefault="00F979C6" w:rsidP="001E28F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E70B56"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</w:t>
      </w:r>
      <w:r w:rsidR="00A82E9A">
        <w:rPr>
          <w:sz w:val="22"/>
          <w:szCs w:val="22"/>
        </w:rPr>
        <w:t>,</w:t>
      </w:r>
      <w:r w:rsidR="009828DE">
        <w:rPr>
          <w:sz w:val="22"/>
          <w:szCs w:val="22"/>
        </w:rPr>
        <w:t xml:space="preserve"> </w:t>
      </w:r>
      <w:r w:rsidR="00E70B56" w:rsidRPr="00DA3E89">
        <w:rPr>
          <w:sz w:val="22"/>
          <w:szCs w:val="22"/>
        </w:rPr>
        <w:t>żołądkowym</w:t>
      </w:r>
      <w:r w:rsidR="00A82E9A">
        <w:rPr>
          <w:sz w:val="22"/>
          <w:szCs w:val="22"/>
        </w:rPr>
        <w:t xml:space="preserve"> i gazowym</w:t>
      </w:r>
      <w:r w:rsidR="00E70B56"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 buraka cukrowego</w:t>
      </w:r>
      <w:r w:rsidR="00E70B56"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:rsidR="00A82E9A" w:rsidRPr="00A82E9A" w:rsidRDefault="00A82E9A" w:rsidP="001E28F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:rsidR="00E70B56" w:rsidRPr="00DA3E89" w:rsidRDefault="00E70B56" w:rsidP="00E70B56">
      <w:pPr>
        <w:jc w:val="both"/>
        <w:rPr>
          <w:sz w:val="22"/>
          <w:szCs w:val="22"/>
        </w:rPr>
      </w:pPr>
      <w:r w:rsidRPr="00DA3E89">
        <w:rPr>
          <w:sz w:val="22"/>
          <w:szCs w:val="22"/>
        </w:rPr>
        <w:t>Zaprawę stosować</w:t>
      </w:r>
      <w:r w:rsidR="00F979C6">
        <w:rPr>
          <w:sz w:val="22"/>
          <w:szCs w:val="22"/>
        </w:rPr>
        <w:t xml:space="preserve"> wyłącznie</w:t>
      </w:r>
      <w:r w:rsidRPr="00DA3E89">
        <w:rPr>
          <w:sz w:val="22"/>
          <w:szCs w:val="22"/>
        </w:rPr>
        <w:t xml:space="preserve"> przy użyciu profesjonalnego sprzętu do zaprawiania</w:t>
      </w:r>
      <w:r w:rsidR="00F979C6">
        <w:rPr>
          <w:sz w:val="22"/>
          <w:szCs w:val="22"/>
        </w:rPr>
        <w:t xml:space="preserve">, zgodnie z systemem </w:t>
      </w:r>
      <w:r>
        <w:rPr>
          <w:sz w:val="22"/>
          <w:szCs w:val="22"/>
        </w:rPr>
        <w:t>ESTA</w:t>
      </w:r>
      <w:r w:rsidRPr="00DA3E89">
        <w:rPr>
          <w:sz w:val="22"/>
          <w:szCs w:val="22"/>
        </w:rPr>
        <w:t>.</w:t>
      </w:r>
    </w:p>
    <w:p w:rsidR="006F2F7C" w:rsidRPr="00F979C6" w:rsidRDefault="006F2F7C" w:rsidP="006F2F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979C6" w:rsidRPr="00F979C6" w:rsidRDefault="00F979C6" w:rsidP="00F979C6">
      <w:pPr>
        <w:pStyle w:val="Zwykytekst"/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 xml:space="preserve">Burak cukrowy </w:t>
      </w:r>
    </w:p>
    <w:p w:rsidR="00E70B56" w:rsidRPr="009828DE" w:rsidRDefault="00F979C6" w:rsidP="00E70B56">
      <w:pPr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zarek komośnik, rolnice</w:t>
      </w:r>
    </w:p>
    <w:p w:rsidR="00E70B56" w:rsidRPr="00665D57" w:rsidRDefault="000500BC" w:rsidP="00F979C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 xml:space="preserve">/zalecana dawka środka do zaprawiania: </w:t>
      </w:r>
      <w:r w:rsidR="00FA744F">
        <w:rPr>
          <w:sz w:val="22"/>
          <w:szCs w:val="22"/>
        </w:rPr>
        <w:t>100</w:t>
      </w:r>
      <w:r w:rsidR="00E70B56" w:rsidRPr="00665D57">
        <w:rPr>
          <w:sz w:val="22"/>
          <w:szCs w:val="22"/>
        </w:rPr>
        <w:t xml:space="preserve"> ml/</w:t>
      </w:r>
      <w:r w:rsidR="00F979C6">
        <w:rPr>
          <w:sz w:val="22"/>
          <w:szCs w:val="22"/>
        </w:rPr>
        <w:t xml:space="preserve"> 1 jednostkę siewną nasion </w:t>
      </w:r>
    </w:p>
    <w:p w:rsidR="00F979C6" w:rsidRPr="00FA744F" w:rsidRDefault="00F979C6" w:rsidP="00F979C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FA744F">
        <w:rPr>
          <w:rFonts w:ascii="Times New Roman" w:hAnsi="Times New Roman"/>
          <w:sz w:val="22"/>
          <w:szCs w:val="22"/>
        </w:rPr>
        <w:t>Maksymalna liczba zabiegów w sezonie wegetacyjnym: 1.</w:t>
      </w:r>
    </w:p>
    <w:p w:rsidR="00F979C6" w:rsidRDefault="00F979C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:rsidR="00F979C6" w:rsidRDefault="00F979C6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Środka używać tylko do przemysłowego zaprawiania </w:t>
      </w:r>
      <w:r w:rsidR="008226F7">
        <w:rPr>
          <w:sz w:val="22"/>
          <w:szCs w:val="22"/>
        </w:rPr>
        <w:t>materiału siewnego</w:t>
      </w:r>
      <w:r w:rsidRPr="00665D57">
        <w:rPr>
          <w:sz w:val="22"/>
          <w:szCs w:val="22"/>
        </w:rPr>
        <w:t>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</w:t>
      </w:r>
      <w:r w:rsidR="008226F7">
        <w:rPr>
          <w:sz w:val="22"/>
          <w:szCs w:val="22"/>
        </w:rPr>
        <w:t xml:space="preserve"> i posiadać certyfikat ESTA</w:t>
      </w:r>
      <w:r w:rsidRPr="00665D57">
        <w:rPr>
          <w:sz w:val="22"/>
          <w:szCs w:val="22"/>
        </w:rPr>
        <w:t>, tak aby wzbijanie się pyłu podczas zaprawiania</w:t>
      </w:r>
      <w:r w:rsidR="008226F7">
        <w:rPr>
          <w:sz w:val="22"/>
          <w:szCs w:val="22"/>
        </w:rPr>
        <w:t xml:space="preserve"> materiału siewnego</w:t>
      </w:r>
      <w:r w:rsidRPr="00665D57">
        <w:rPr>
          <w:sz w:val="22"/>
          <w:szCs w:val="22"/>
        </w:rPr>
        <w:t>, przechowywania i transportu ograniczone były do minimum.</w:t>
      </w:r>
    </w:p>
    <w:p w:rsidR="00781ACB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</w:t>
      </w:r>
      <w:r w:rsidR="008226F7">
        <w:rPr>
          <w:sz w:val="22"/>
          <w:szCs w:val="22"/>
        </w:rPr>
        <w:t>ze oczyszczony materiał siewny.</w:t>
      </w:r>
    </w:p>
    <w:p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 xml:space="preserve">Nie zaprawiać </w:t>
      </w:r>
      <w:r w:rsidR="001F7246">
        <w:rPr>
          <w:sz w:val="22"/>
          <w:szCs w:val="22"/>
        </w:rPr>
        <w:t xml:space="preserve">materiału </w:t>
      </w:r>
      <w:r w:rsidRPr="008226F7">
        <w:rPr>
          <w:sz w:val="22"/>
          <w:szCs w:val="22"/>
        </w:rPr>
        <w:t>siewnego o wilgotności powyżej 16%, ani uprzednio traktowanego inną zaprawą.</w:t>
      </w:r>
    </w:p>
    <w:p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anie wykonać najlepiej bezpośrednio przed siewem</w:t>
      </w:r>
      <w:r>
        <w:rPr>
          <w:sz w:val="22"/>
          <w:szCs w:val="22"/>
        </w:rPr>
        <w:t>.</w:t>
      </w:r>
    </w:p>
    <w:p w:rsidR="008226F7" w:rsidRPr="00665D5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8420A">
        <w:rPr>
          <w:sz w:val="22"/>
          <w:szCs w:val="22"/>
        </w:rPr>
        <w:t xml:space="preserve">Zaprawionego materiału </w:t>
      </w:r>
      <w:r w:rsidR="00A81695">
        <w:rPr>
          <w:sz w:val="22"/>
          <w:szCs w:val="22"/>
        </w:rPr>
        <w:t xml:space="preserve">siewnego </w:t>
      </w:r>
      <w:r w:rsidRPr="0058420A">
        <w:rPr>
          <w:sz w:val="22"/>
          <w:szCs w:val="22"/>
        </w:rPr>
        <w:t>można używać wyłącznie do siewu. Nie wolno przeznaczać go na cele konsumpcyjne, ani na paszę.</w:t>
      </w:r>
    </w:p>
    <w:p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:rsidR="00E70B56" w:rsidRDefault="00E70B56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Zaprawione nasiona przechowywać w grubych papierowych, oznakowanych i szczelnie zamkniętych workach, w oddzielnych, chłodnych, suchych i dobrze wentylowanych pomieszczeniach, z dala od żywności i pasz.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Nie stosować do zaprawiania </w:t>
      </w:r>
      <w:r w:rsidR="001F7246">
        <w:rPr>
          <w:rFonts w:ascii="Times New Roman" w:hAnsi="Times New Roman"/>
          <w:sz w:val="22"/>
          <w:szCs w:val="22"/>
        </w:rPr>
        <w:t xml:space="preserve">nasion </w:t>
      </w:r>
      <w:r w:rsidRPr="008226F7">
        <w:rPr>
          <w:rFonts w:ascii="Times New Roman" w:hAnsi="Times New Roman"/>
          <w:sz w:val="22"/>
          <w:szCs w:val="22"/>
        </w:rPr>
        <w:t xml:space="preserve">rodów hodowlanych. </w:t>
      </w:r>
    </w:p>
    <w:p w:rsidR="00F979C6" w:rsidRDefault="00F979C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70B56" w:rsidRPr="00665D57" w:rsidRDefault="00E70B56" w:rsidP="0058420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 xml:space="preserve">Na opakowaniach </w:t>
      </w:r>
      <w:r w:rsidR="0058420A">
        <w:rPr>
          <w:sz w:val="22"/>
          <w:szCs w:val="22"/>
          <w:u w:val="single"/>
        </w:rPr>
        <w:t>zaprawionego materiału siewnego</w:t>
      </w:r>
      <w:r w:rsidRPr="00665D57">
        <w:rPr>
          <w:sz w:val="22"/>
          <w:szCs w:val="22"/>
          <w:u w:val="single"/>
        </w:rPr>
        <w:t xml:space="preserve"> powinny zostać umieszczone następujące zwroty:</w:t>
      </w:r>
    </w:p>
    <w:p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Nie wsypywać pyłu pozostałego w opakowaniach po </w:t>
      </w:r>
      <w:r w:rsidR="001F7246">
        <w:rPr>
          <w:sz w:val="22"/>
          <w:szCs w:val="22"/>
        </w:rPr>
        <w:t xml:space="preserve">materiale siewnym </w:t>
      </w:r>
      <w:r w:rsidRPr="00665D57">
        <w:rPr>
          <w:sz w:val="22"/>
          <w:szCs w:val="22"/>
        </w:rPr>
        <w:t>do siewnika.</w:t>
      </w:r>
    </w:p>
    <w:p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:rsidR="0058420A" w:rsidRPr="0058420A" w:rsidRDefault="00781ACB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</w:t>
      </w:r>
      <w:r w:rsidR="0058420A">
        <w:rPr>
          <w:sz w:val="22"/>
          <w:szCs w:val="22"/>
        </w:rPr>
        <w:t>ego materiału siewnego</w:t>
      </w:r>
      <w:r w:rsidRPr="00665D57">
        <w:rPr>
          <w:sz w:val="22"/>
          <w:szCs w:val="22"/>
        </w:rPr>
        <w:t>, gdy prędkość wiatru wynosi powyżej 3 m/s oraz w sąsiedztwie kwitnących upraw.</w:t>
      </w:r>
    </w:p>
    <w:p w:rsidR="0058420A" w:rsidRDefault="00E70B56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</w:t>
      </w:r>
      <w:r w:rsidR="0058420A">
        <w:rPr>
          <w:sz w:val="22"/>
          <w:szCs w:val="22"/>
        </w:rPr>
        <w:t xml:space="preserve"> ptaków i wolno żyjących ssaków:</w:t>
      </w:r>
    </w:p>
    <w:p w:rsidR="00E70B56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="00E70B56"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="00E70B56"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="00E70B56"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="00E70B56"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="00E70B56" w:rsidRPr="0058420A">
        <w:rPr>
          <w:sz w:val="22"/>
          <w:szCs w:val="22"/>
        </w:rPr>
        <w:t>również całkowi</w:t>
      </w:r>
      <w:r w:rsidR="005939C0" w:rsidRPr="0058420A">
        <w:rPr>
          <w:sz w:val="22"/>
          <w:szCs w:val="22"/>
        </w:rPr>
        <w:t>cie przykryt</w:t>
      </w:r>
      <w:r>
        <w:rPr>
          <w:sz w:val="22"/>
          <w:szCs w:val="22"/>
        </w:rPr>
        <w:t>y</w:t>
      </w:r>
      <w:r w:rsidR="005939C0" w:rsidRPr="0058420A">
        <w:rPr>
          <w:sz w:val="22"/>
          <w:szCs w:val="22"/>
        </w:rPr>
        <w:t xml:space="preserve"> na końcach rzędów.</w:t>
      </w:r>
    </w:p>
    <w:p w:rsidR="00781ACB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 xml:space="preserve">rozsypany materiał siewny </w:t>
      </w:r>
      <w:r w:rsidR="00E70B56" w:rsidRPr="00665D57">
        <w:rPr>
          <w:sz w:val="22"/>
          <w:szCs w:val="22"/>
        </w:rPr>
        <w:t>.</w:t>
      </w:r>
    </w:p>
    <w:p w:rsidR="00FA744F" w:rsidRPr="00FA744F" w:rsidRDefault="0058420A" w:rsidP="00FA744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on</w:t>
      </w:r>
      <w:r>
        <w:rPr>
          <w:sz w:val="22"/>
          <w:szCs w:val="22"/>
        </w:rPr>
        <w:t>y materiał siewny</w:t>
      </w:r>
      <w:r w:rsidRPr="008226F7">
        <w:rPr>
          <w:sz w:val="22"/>
          <w:szCs w:val="22"/>
        </w:rPr>
        <w:t xml:space="preserve"> przechowywać w grubych papierowych, oznakowanych i szczelnie zamkniętych workach, w oddzielnych, chłodnych, suchych i dobrze wentylowanych pomieszczeniach, z dala od żywności i pasz</w:t>
      </w:r>
      <w:r>
        <w:rPr>
          <w:sz w:val="22"/>
          <w:szCs w:val="22"/>
        </w:rPr>
        <w:t>.</w:t>
      </w:r>
    </w:p>
    <w:p w:rsidR="0058420A" w:rsidRDefault="00FA744F" w:rsidP="00FA744F">
      <w:pPr>
        <w:pStyle w:val="Zwykytek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744F">
        <w:rPr>
          <w:rFonts w:ascii="Times New Roman" w:hAnsi="Times New Roman"/>
          <w:sz w:val="22"/>
          <w:szCs w:val="22"/>
        </w:rPr>
        <w:t xml:space="preserve">Zalecana norma wysiewu nasionami potraktowanymi środkiem </w:t>
      </w:r>
      <w:r>
        <w:rPr>
          <w:rFonts w:ascii="Times New Roman" w:hAnsi="Times New Roman"/>
          <w:sz w:val="22"/>
          <w:szCs w:val="22"/>
        </w:rPr>
        <w:t>Montur F</w:t>
      </w:r>
      <w:r w:rsidRPr="00FA744F">
        <w:rPr>
          <w:rFonts w:ascii="Times New Roman" w:hAnsi="Times New Roman"/>
          <w:sz w:val="22"/>
          <w:szCs w:val="22"/>
        </w:rPr>
        <w:t xml:space="preserve">orte 230 FS wynosi </w:t>
      </w:r>
      <w:r>
        <w:rPr>
          <w:rFonts w:ascii="Times New Roman" w:hAnsi="Times New Roman"/>
          <w:sz w:val="22"/>
          <w:szCs w:val="22"/>
        </w:rPr>
        <w:t>1,2 </w:t>
      </w:r>
      <w:r w:rsidRPr="00FA744F">
        <w:rPr>
          <w:rFonts w:ascii="Times New Roman" w:hAnsi="Times New Roman"/>
          <w:sz w:val="22"/>
          <w:szCs w:val="22"/>
        </w:rPr>
        <w:t>jednostki siewnej na 1 ha (1 jednostka siewna = 100 tys. nasion).</w:t>
      </w:r>
    </w:p>
    <w:p w:rsidR="00E2504F" w:rsidRPr="00E2504F" w:rsidRDefault="00E2504F" w:rsidP="00E2504F">
      <w:pPr>
        <w:pStyle w:val="Tekstpodstawowy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2504F">
        <w:rPr>
          <w:sz w:val="22"/>
          <w:szCs w:val="22"/>
        </w:rPr>
        <w:t>W celu ochrony wód gruntowych na tym samym polu nie stosować tego lub żadnego innego produktu zawierającego beta-cyflutrynę częściej niż co 3 lata.</w:t>
      </w:r>
    </w:p>
    <w:p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r w:rsidR="00FA744F" w:rsidRPr="00FA744F">
        <w:rPr>
          <w:b/>
          <w:sz w:val="22"/>
          <w:szCs w:val="22"/>
        </w:rPr>
        <w:t>Montur Forte 230 FS</w:t>
      </w:r>
      <w:r w:rsidR="00FA744F" w:rsidRPr="00FA744F">
        <w:rPr>
          <w:sz w:val="22"/>
          <w:szCs w:val="22"/>
        </w:rPr>
        <w:t xml:space="preserve"> </w:t>
      </w:r>
      <w:r w:rsidR="005939C0" w:rsidRPr="005939C0">
        <w:rPr>
          <w:b/>
          <w:sz w:val="22"/>
          <w:szCs w:val="22"/>
        </w:rPr>
        <w:t>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:rsidR="00F00454" w:rsidRPr="0058420A" w:rsidRDefault="00F00454" w:rsidP="0058420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lastRenderedPageBreak/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:rsidR="0058420A" w:rsidRPr="0058420A" w:rsidRDefault="0058420A" w:rsidP="0058420A">
      <w:pPr>
        <w:jc w:val="both"/>
        <w:rPr>
          <w:sz w:val="22"/>
          <w:szCs w:val="22"/>
        </w:rPr>
      </w:pPr>
      <w:r w:rsidRPr="0058420A">
        <w:rPr>
          <w:sz w:val="22"/>
          <w:szCs w:val="22"/>
        </w:rPr>
        <w:t>Stosować rękawice ochronne oraz odzież ochronną, zabezpieczającą przed oddziaływaniem środków ochrony roślin, oraz odpowiednie obuwie w trakcie przygotowywania zawiesiny oraz w trakcie wykonywania zabiegu</w:t>
      </w:r>
      <w:r>
        <w:rPr>
          <w:sz w:val="22"/>
          <w:szCs w:val="22"/>
        </w:rPr>
        <w:t xml:space="preserve"> </w:t>
      </w:r>
      <w:r w:rsidRPr="0058420A">
        <w:rPr>
          <w:sz w:val="22"/>
          <w:szCs w:val="22"/>
        </w:rPr>
        <w:t>zaprawiania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:rsidR="00665D57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:rsidR="00E2504F" w:rsidRDefault="00E2504F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E2504F" w:rsidRPr="00E2504F" w:rsidRDefault="00E2504F" w:rsidP="00E2504F">
      <w:pPr>
        <w:pStyle w:val="Tekstpodstawowy"/>
        <w:jc w:val="both"/>
        <w:rPr>
          <w:sz w:val="22"/>
          <w:szCs w:val="22"/>
        </w:rPr>
      </w:pPr>
      <w:r w:rsidRPr="00E2504F">
        <w:rPr>
          <w:sz w:val="22"/>
          <w:szCs w:val="22"/>
        </w:rPr>
        <w:t>W celu ochrony wód gruntowych na tym samym polu nie stosować tego lub żadnego innego produktu zawierającego beta-cyflutrynę częściej niż co 3 lata.</w:t>
      </w:r>
    </w:p>
    <w:p w:rsidR="00E2504F" w:rsidRPr="002B69EC" w:rsidRDefault="00E2504F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:rsidR="0058420A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Pr="0058420A">
        <w:rPr>
          <w:sz w:val="22"/>
          <w:szCs w:val="22"/>
        </w:rPr>
        <w:t>również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na końcach rzędów.</w:t>
      </w:r>
    </w:p>
    <w:p w:rsidR="0058420A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>rozsypan</w:t>
      </w:r>
      <w:r w:rsidR="00266B10">
        <w:rPr>
          <w:sz w:val="22"/>
          <w:szCs w:val="22"/>
        </w:rPr>
        <w:t>y materiał siewny</w:t>
      </w:r>
      <w:r w:rsidRPr="00665D57">
        <w:rPr>
          <w:sz w:val="22"/>
          <w:szCs w:val="22"/>
        </w:rPr>
        <w:t>.</w:t>
      </w:r>
    </w:p>
    <w:p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niebezpiecznych.</w:t>
      </w:r>
    </w:p>
    <w:p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:rsidR="00515766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:rsidR="008573C5" w:rsidRPr="002B69EC" w:rsidRDefault="008573C5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połknięcia niezwłocznie należy</w:t>
      </w:r>
      <w:r w:rsidRPr="008573C5">
        <w:rPr>
          <w:rFonts w:ascii="Times New Roman" w:hAnsi="Times New Roman"/>
          <w:sz w:val="22"/>
          <w:szCs w:val="22"/>
        </w:rPr>
        <w:t xml:space="preserve"> </w:t>
      </w:r>
      <w:r w:rsidRPr="002B69EC">
        <w:rPr>
          <w:rFonts w:ascii="Times New Roman" w:hAnsi="Times New Roman"/>
          <w:sz w:val="22"/>
          <w:szCs w:val="22"/>
        </w:rPr>
        <w:t>zasięg</w:t>
      </w:r>
      <w:r>
        <w:rPr>
          <w:rFonts w:ascii="Times New Roman" w:hAnsi="Times New Roman"/>
          <w:sz w:val="22"/>
          <w:szCs w:val="22"/>
        </w:rPr>
        <w:t xml:space="preserve">nąć </w:t>
      </w:r>
      <w:r w:rsidRPr="002B69EC">
        <w:rPr>
          <w:rFonts w:ascii="Times New Roman" w:hAnsi="Times New Roman"/>
          <w:sz w:val="22"/>
          <w:szCs w:val="22"/>
        </w:rPr>
        <w:t>porady lekarza, należy pokazać opakowanie lub etykietę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001F2" w:rsidRDefault="00A74637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AF56FA">
        <w:rPr>
          <w:rFonts w:ascii="Times New Roman" w:hAnsi="Times New Roman"/>
          <w:sz w:val="22"/>
          <w:szCs w:val="22"/>
        </w:rPr>
        <w:lastRenderedPageBreak/>
        <w:t>W przypadku</w:t>
      </w:r>
      <w:r>
        <w:rPr>
          <w:rFonts w:ascii="Times New Roman" w:hAnsi="Times New Roman"/>
          <w:sz w:val="22"/>
          <w:szCs w:val="22"/>
        </w:rPr>
        <w:t xml:space="preserve"> narażenia lub styczności: Skontaktować </w:t>
      </w:r>
      <w:r w:rsidRPr="00AF56FA">
        <w:rPr>
          <w:rFonts w:ascii="Times New Roman" w:hAnsi="Times New Roman"/>
          <w:sz w:val="22"/>
          <w:szCs w:val="22"/>
        </w:rPr>
        <w:t xml:space="preserve">się z </w:t>
      </w:r>
      <w:r w:rsidR="001A3D6C">
        <w:rPr>
          <w:rFonts w:ascii="Times New Roman" w:hAnsi="Times New Roman"/>
          <w:sz w:val="22"/>
          <w:szCs w:val="22"/>
        </w:rPr>
        <w:t>ośrodkiem zatruć l</w:t>
      </w:r>
      <w:r w:rsidRPr="00AF56FA">
        <w:rPr>
          <w:rFonts w:ascii="Times New Roman" w:hAnsi="Times New Roman"/>
          <w:sz w:val="22"/>
          <w:szCs w:val="22"/>
        </w:rPr>
        <w:t>ub z lekarzem.</w:t>
      </w:r>
    </w:p>
    <w:p w:rsidR="00FA744F" w:rsidRDefault="00FA744F" w:rsidP="001E28F3">
      <w:pPr>
        <w:pStyle w:val="Zwykytekst"/>
        <w:rPr>
          <w:rFonts w:ascii="Times New Roman" w:hAnsi="Times New Roman"/>
          <w:sz w:val="22"/>
          <w:szCs w:val="22"/>
        </w:rPr>
      </w:pP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:rsidR="008F3DC4" w:rsidRPr="00FC4784" w:rsidRDefault="008F3DC4" w:rsidP="001E28F3"/>
    <w:sectPr w:rsidR="008F3DC4" w:rsidRPr="00FC4784" w:rsidSect="00EB1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100" w:rsidRDefault="00494100">
      <w:r>
        <w:separator/>
      </w:r>
    </w:p>
  </w:endnote>
  <w:endnote w:type="continuationSeparator" w:id="0">
    <w:p w:rsidR="00494100" w:rsidRDefault="0049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7B5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B21920" w:rsidRPr="00B21920">
      <w:rPr>
        <w:rFonts w:ascii="Arial" w:hAnsi="Arial" w:cs="Arial"/>
        <w:i/>
        <w:sz w:val="18"/>
        <w:szCs w:val="18"/>
      </w:rPr>
      <w:t>Montur Forte 230 F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B21920" w:rsidRPr="00B21920">
      <w:rPr>
        <w:rFonts w:ascii="Arial" w:hAnsi="Arial" w:cs="Arial"/>
        <w:i/>
        <w:sz w:val="18"/>
        <w:szCs w:val="18"/>
      </w:rPr>
      <w:t>Montur Forte 230 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100" w:rsidRDefault="00494100">
      <w:r>
        <w:separator/>
      </w:r>
    </w:p>
  </w:footnote>
  <w:footnote w:type="continuationSeparator" w:id="0">
    <w:p w:rsidR="00494100" w:rsidRDefault="0049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Default="00494100">
    <w:pPr>
      <w:pStyle w:val="Nagwek"/>
      <w:framePr w:wrap="around" w:vAnchor="text" w:hAnchor="margin" w:xAlign="right" w:y="1"/>
      <w:rPr>
        <w:rStyle w:val="Numerstrony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4.15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MRiRW"/>
          <w10:wrap anchorx="margin" anchory="margin"/>
        </v:shape>
      </w:pict>
    </w:r>
    <w:r w:rsidR="008F3DC4">
      <w:rPr>
        <w:rStyle w:val="Numerstrony"/>
      </w:rPr>
      <w:fldChar w:fldCharType="begin"/>
    </w:r>
    <w:r w:rsidR="008F3DC4">
      <w:rPr>
        <w:rStyle w:val="Numerstrony"/>
      </w:rPr>
      <w:instrText xml:space="preserve">PAGE  </w:instrText>
    </w:r>
    <w:r w:rsidR="008F3DC4">
      <w:rPr>
        <w:rStyle w:val="Numerstrony"/>
      </w:rPr>
      <w:fldChar w:fldCharType="separate"/>
    </w:r>
    <w:r w:rsidR="008F3DC4">
      <w:rPr>
        <w:rStyle w:val="Numerstrony"/>
        <w:noProof/>
      </w:rPr>
      <w:t>1</w:t>
    </w:r>
    <w:r w:rsidR="008F3DC4">
      <w:rPr>
        <w:rStyle w:val="Numerstrony"/>
      </w:rPr>
      <w:fldChar w:fldCharType="end"/>
    </w:r>
  </w:p>
  <w:p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8F" w:rsidRPr="0016553C" w:rsidRDefault="00EB168F" w:rsidP="0016553C">
    <w:pPr>
      <w:pStyle w:val="Zwykytekst"/>
      <w:tabs>
        <w:tab w:val="left" w:pos="0"/>
      </w:tabs>
      <w:jc w:val="right"/>
      <w:rPr>
        <w:rFonts w:ascii="Arial" w:hAnsi="Arial" w:cs="Arial"/>
        <w:sz w:val="18"/>
        <w:szCs w:val="18"/>
      </w:rPr>
    </w:pPr>
    <w:r w:rsidRPr="00386B6A">
      <w:rPr>
        <w:rFonts w:ascii="Arial" w:hAnsi="Arial" w:cs="Arial"/>
        <w:sz w:val="18"/>
        <w:szCs w:val="18"/>
      </w:rPr>
      <w:t>Załącznik do zezwolenia MRiRW</w:t>
    </w:r>
    <w:r w:rsidR="00593E13">
      <w:rPr>
        <w:rFonts w:ascii="Arial" w:hAnsi="Arial" w:cs="Arial"/>
        <w:sz w:val="18"/>
        <w:szCs w:val="18"/>
      </w:rPr>
      <w:t xml:space="preserve"> nr </w:t>
    </w:r>
    <w:r w:rsidR="00593E13" w:rsidRPr="00593E13">
      <w:rPr>
        <w:rFonts w:ascii="Arial" w:hAnsi="Arial" w:cs="Arial"/>
        <w:sz w:val="18"/>
        <w:szCs w:val="18"/>
      </w:rPr>
      <w:t>R/j-</w:t>
    </w:r>
    <w:r w:rsidR="00150DE2">
      <w:rPr>
        <w:rFonts w:ascii="Arial" w:hAnsi="Arial" w:cs="Arial"/>
        <w:sz w:val="18"/>
        <w:szCs w:val="18"/>
      </w:rPr>
      <w:t>5</w:t>
    </w:r>
    <w:r w:rsidR="00B32DDE">
      <w:rPr>
        <w:rFonts w:ascii="Arial" w:hAnsi="Arial" w:cs="Arial"/>
        <w:sz w:val="18"/>
        <w:szCs w:val="18"/>
      </w:rPr>
      <w:t>/2019</w:t>
    </w:r>
    <w:r w:rsidR="00593E13" w:rsidRPr="00593E13">
      <w:rPr>
        <w:rFonts w:ascii="Arial" w:hAnsi="Arial" w:cs="Arial"/>
        <w:sz w:val="18"/>
        <w:szCs w:val="18"/>
      </w:rPr>
      <w:t xml:space="preserve"> </w:t>
    </w:r>
    <w:r w:rsidRPr="00386B6A">
      <w:rPr>
        <w:rFonts w:ascii="Arial" w:hAnsi="Arial" w:cs="Arial"/>
        <w:sz w:val="18"/>
        <w:szCs w:val="18"/>
      </w:rPr>
      <w:t>z dnia</w:t>
    </w:r>
    <w:r w:rsidR="00B32DDE">
      <w:rPr>
        <w:rFonts w:ascii="Arial" w:hAnsi="Arial" w:cs="Arial"/>
        <w:sz w:val="18"/>
        <w:szCs w:val="18"/>
      </w:rPr>
      <w:t xml:space="preserve"> </w:t>
    </w:r>
    <w:r w:rsidR="009C65A2">
      <w:rPr>
        <w:rFonts w:ascii="Arial" w:hAnsi="Arial" w:cs="Arial"/>
        <w:sz w:val="18"/>
        <w:szCs w:val="18"/>
      </w:rPr>
      <w:t>15</w:t>
    </w:r>
    <w:r w:rsidR="00B32DDE">
      <w:rPr>
        <w:rFonts w:ascii="Arial" w:hAnsi="Arial" w:cs="Arial"/>
        <w:sz w:val="18"/>
        <w:szCs w:val="18"/>
      </w:rPr>
      <w:t>.11</w:t>
    </w:r>
    <w:r w:rsidR="002404EF">
      <w:rPr>
        <w:rFonts w:ascii="Arial" w:hAnsi="Arial" w:cs="Arial"/>
        <w:sz w:val="18"/>
        <w:szCs w:val="18"/>
      </w:rPr>
      <w:t>.</w:t>
    </w:r>
    <w:r w:rsidR="00593E13">
      <w:rPr>
        <w:rFonts w:ascii="Arial" w:hAnsi="Arial" w:cs="Arial"/>
        <w:sz w:val="18"/>
        <w:szCs w:val="18"/>
      </w:rPr>
      <w:t>20</w:t>
    </w:r>
    <w:r w:rsidR="00B32DDE">
      <w:rPr>
        <w:rFonts w:ascii="Arial" w:hAnsi="Arial" w:cs="Arial"/>
        <w:sz w:val="18"/>
        <w:szCs w:val="18"/>
      </w:rPr>
      <w:t>19</w:t>
    </w:r>
    <w:r w:rsidR="00593E13">
      <w:rPr>
        <w:rFonts w:ascii="Arial" w:hAnsi="Arial" w:cs="Arial"/>
        <w:sz w:val="18"/>
        <w:szCs w:val="18"/>
      </w:rPr>
      <w:t xml:space="preserve"> r.</w:t>
    </w:r>
  </w:p>
  <w:p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CF8"/>
    <w:multiLevelType w:val="hybridMultilevel"/>
    <w:tmpl w:val="5C3008BA"/>
    <w:lvl w:ilvl="0" w:tplc="EA2EA54E">
      <w:start w:val="1"/>
      <w:numFmt w:val="bullet"/>
      <w:lvlText w:val=""/>
      <w:lvlJc w:val="left"/>
      <w:pPr>
        <w:tabs>
          <w:tab w:val="num" w:pos="-414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4524"/>
    <w:multiLevelType w:val="hybridMultilevel"/>
    <w:tmpl w:val="51C214DA"/>
    <w:lvl w:ilvl="0" w:tplc="E15E8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17D5C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6719F"/>
    <w:rsid w:val="00070867"/>
    <w:rsid w:val="00074CE5"/>
    <w:rsid w:val="00081B17"/>
    <w:rsid w:val="00090842"/>
    <w:rsid w:val="000930CE"/>
    <w:rsid w:val="00095359"/>
    <w:rsid w:val="00096891"/>
    <w:rsid w:val="000A23B8"/>
    <w:rsid w:val="000A26D3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07B53"/>
    <w:rsid w:val="001134A0"/>
    <w:rsid w:val="00120B66"/>
    <w:rsid w:val="00124DDF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0DE2"/>
    <w:rsid w:val="00153C46"/>
    <w:rsid w:val="001546BD"/>
    <w:rsid w:val="00154FBF"/>
    <w:rsid w:val="00156412"/>
    <w:rsid w:val="00157137"/>
    <w:rsid w:val="00157F7D"/>
    <w:rsid w:val="0016142F"/>
    <w:rsid w:val="001627FF"/>
    <w:rsid w:val="00164242"/>
    <w:rsid w:val="0016553C"/>
    <w:rsid w:val="001662AF"/>
    <w:rsid w:val="001675CC"/>
    <w:rsid w:val="00170DD0"/>
    <w:rsid w:val="001723A4"/>
    <w:rsid w:val="00174F3A"/>
    <w:rsid w:val="00175EF7"/>
    <w:rsid w:val="0018107B"/>
    <w:rsid w:val="00182E5E"/>
    <w:rsid w:val="001875AF"/>
    <w:rsid w:val="00187C7C"/>
    <w:rsid w:val="001957CD"/>
    <w:rsid w:val="001A3D6C"/>
    <w:rsid w:val="001A7719"/>
    <w:rsid w:val="001B0122"/>
    <w:rsid w:val="001B1355"/>
    <w:rsid w:val="001B5A7F"/>
    <w:rsid w:val="001B6648"/>
    <w:rsid w:val="001B77B6"/>
    <w:rsid w:val="001C00BE"/>
    <w:rsid w:val="001C1AF3"/>
    <w:rsid w:val="001C351D"/>
    <w:rsid w:val="001C3B8F"/>
    <w:rsid w:val="001D067C"/>
    <w:rsid w:val="001D1552"/>
    <w:rsid w:val="001D3317"/>
    <w:rsid w:val="001D6841"/>
    <w:rsid w:val="001E0FB9"/>
    <w:rsid w:val="001E1127"/>
    <w:rsid w:val="001E28D2"/>
    <w:rsid w:val="001E28F3"/>
    <w:rsid w:val="001E745A"/>
    <w:rsid w:val="001F0D0C"/>
    <w:rsid w:val="001F5856"/>
    <w:rsid w:val="001F5F75"/>
    <w:rsid w:val="001F705A"/>
    <w:rsid w:val="001F7246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07D4"/>
    <w:rsid w:val="00232B78"/>
    <w:rsid w:val="00232E35"/>
    <w:rsid w:val="002404EF"/>
    <w:rsid w:val="00253795"/>
    <w:rsid w:val="00254510"/>
    <w:rsid w:val="00256C75"/>
    <w:rsid w:val="0025761B"/>
    <w:rsid w:val="002622A4"/>
    <w:rsid w:val="002626EE"/>
    <w:rsid w:val="00264E2D"/>
    <w:rsid w:val="00265382"/>
    <w:rsid w:val="002666A6"/>
    <w:rsid w:val="00266B10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39E0"/>
    <w:rsid w:val="002E5005"/>
    <w:rsid w:val="002E5F54"/>
    <w:rsid w:val="002F105E"/>
    <w:rsid w:val="002F4277"/>
    <w:rsid w:val="002F663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3F6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645B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13A41"/>
    <w:rsid w:val="00416C1E"/>
    <w:rsid w:val="0043234A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4EE4"/>
    <w:rsid w:val="0046526B"/>
    <w:rsid w:val="0047375D"/>
    <w:rsid w:val="0048149A"/>
    <w:rsid w:val="004819C1"/>
    <w:rsid w:val="004825AC"/>
    <w:rsid w:val="00490100"/>
    <w:rsid w:val="00490968"/>
    <w:rsid w:val="00494100"/>
    <w:rsid w:val="004947B5"/>
    <w:rsid w:val="004971EC"/>
    <w:rsid w:val="004A1960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5CBF"/>
    <w:rsid w:val="004C61D5"/>
    <w:rsid w:val="004D2C5D"/>
    <w:rsid w:val="004D32F2"/>
    <w:rsid w:val="004D6292"/>
    <w:rsid w:val="004D7047"/>
    <w:rsid w:val="004E2D50"/>
    <w:rsid w:val="004E7282"/>
    <w:rsid w:val="004F0C78"/>
    <w:rsid w:val="004F23CF"/>
    <w:rsid w:val="004F3F22"/>
    <w:rsid w:val="004F6405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77AEA"/>
    <w:rsid w:val="005802A5"/>
    <w:rsid w:val="00580736"/>
    <w:rsid w:val="00580DA0"/>
    <w:rsid w:val="0058420A"/>
    <w:rsid w:val="0058420D"/>
    <w:rsid w:val="00584576"/>
    <w:rsid w:val="00587585"/>
    <w:rsid w:val="005876D5"/>
    <w:rsid w:val="00587C56"/>
    <w:rsid w:val="00587F7E"/>
    <w:rsid w:val="005939C0"/>
    <w:rsid w:val="00593E13"/>
    <w:rsid w:val="005953E2"/>
    <w:rsid w:val="00595A8F"/>
    <w:rsid w:val="005B7B4D"/>
    <w:rsid w:val="005C3858"/>
    <w:rsid w:val="005C3D60"/>
    <w:rsid w:val="005C5CF2"/>
    <w:rsid w:val="005C7230"/>
    <w:rsid w:val="005D0BBE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06A17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0DE3"/>
    <w:rsid w:val="00631F19"/>
    <w:rsid w:val="006336DD"/>
    <w:rsid w:val="006340E4"/>
    <w:rsid w:val="0063414E"/>
    <w:rsid w:val="00642288"/>
    <w:rsid w:val="0064517B"/>
    <w:rsid w:val="00653839"/>
    <w:rsid w:val="00655DB9"/>
    <w:rsid w:val="00657CB4"/>
    <w:rsid w:val="006605FC"/>
    <w:rsid w:val="00661075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FBA"/>
    <w:rsid w:val="006D70FC"/>
    <w:rsid w:val="006D7E2B"/>
    <w:rsid w:val="006E6D0F"/>
    <w:rsid w:val="006E75FE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49F7"/>
    <w:rsid w:val="007653E2"/>
    <w:rsid w:val="00767537"/>
    <w:rsid w:val="00771930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870EF"/>
    <w:rsid w:val="00792F68"/>
    <w:rsid w:val="00795236"/>
    <w:rsid w:val="00796520"/>
    <w:rsid w:val="0079689D"/>
    <w:rsid w:val="0079723C"/>
    <w:rsid w:val="00797E4A"/>
    <w:rsid w:val="007A033F"/>
    <w:rsid w:val="007A120A"/>
    <w:rsid w:val="007A17AE"/>
    <w:rsid w:val="007A37F7"/>
    <w:rsid w:val="007A55A5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26F7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CB2"/>
    <w:rsid w:val="008458D5"/>
    <w:rsid w:val="00845BF2"/>
    <w:rsid w:val="00845E37"/>
    <w:rsid w:val="00846724"/>
    <w:rsid w:val="0085312B"/>
    <w:rsid w:val="00853318"/>
    <w:rsid w:val="008548AD"/>
    <w:rsid w:val="00855F0C"/>
    <w:rsid w:val="008573C5"/>
    <w:rsid w:val="008600BA"/>
    <w:rsid w:val="008636D0"/>
    <w:rsid w:val="00863B03"/>
    <w:rsid w:val="008659B6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620"/>
    <w:rsid w:val="00892D19"/>
    <w:rsid w:val="00894B65"/>
    <w:rsid w:val="0089715E"/>
    <w:rsid w:val="008A0A31"/>
    <w:rsid w:val="008A1602"/>
    <w:rsid w:val="008A3C8D"/>
    <w:rsid w:val="008A6B08"/>
    <w:rsid w:val="008B0794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1A5B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28DE"/>
    <w:rsid w:val="0098382C"/>
    <w:rsid w:val="0098526F"/>
    <w:rsid w:val="00992C3B"/>
    <w:rsid w:val="0099554C"/>
    <w:rsid w:val="009960AA"/>
    <w:rsid w:val="00996637"/>
    <w:rsid w:val="009969AF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65A2"/>
    <w:rsid w:val="009C7585"/>
    <w:rsid w:val="009D0CC1"/>
    <w:rsid w:val="009D6709"/>
    <w:rsid w:val="009D789A"/>
    <w:rsid w:val="009E638F"/>
    <w:rsid w:val="009E7759"/>
    <w:rsid w:val="009F360A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3438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198E"/>
    <w:rsid w:val="00A72693"/>
    <w:rsid w:val="00A72FAF"/>
    <w:rsid w:val="00A73243"/>
    <w:rsid w:val="00A74365"/>
    <w:rsid w:val="00A74637"/>
    <w:rsid w:val="00A758B7"/>
    <w:rsid w:val="00A76C9B"/>
    <w:rsid w:val="00A76D2F"/>
    <w:rsid w:val="00A77848"/>
    <w:rsid w:val="00A77BA5"/>
    <w:rsid w:val="00A81695"/>
    <w:rsid w:val="00A82E9A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5FF2"/>
    <w:rsid w:val="00AD6226"/>
    <w:rsid w:val="00AE1ED6"/>
    <w:rsid w:val="00AE3DA8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9E0"/>
    <w:rsid w:val="00B20502"/>
    <w:rsid w:val="00B2062A"/>
    <w:rsid w:val="00B20855"/>
    <w:rsid w:val="00B212B7"/>
    <w:rsid w:val="00B21920"/>
    <w:rsid w:val="00B31BE4"/>
    <w:rsid w:val="00B32DDE"/>
    <w:rsid w:val="00B36350"/>
    <w:rsid w:val="00B43397"/>
    <w:rsid w:val="00B43BFF"/>
    <w:rsid w:val="00B43CF0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01A"/>
    <w:rsid w:val="00B77B8A"/>
    <w:rsid w:val="00B81AE2"/>
    <w:rsid w:val="00B90215"/>
    <w:rsid w:val="00B90FE3"/>
    <w:rsid w:val="00B91616"/>
    <w:rsid w:val="00B9389A"/>
    <w:rsid w:val="00BA24BF"/>
    <w:rsid w:val="00BA2E78"/>
    <w:rsid w:val="00BA760D"/>
    <w:rsid w:val="00BB05B1"/>
    <w:rsid w:val="00BB1D52"/>
    <w:rsid w:val="00BB3814"/>
    <w:rsid w:val="00BC5B10"/>
    <w:rsid w:val="00BD0EC6"/>
    <w:rsid w:val="00BD1A17"/>
    <w:rsid w:val="00BD7BE6"/>
    <w:rsid w:val="00BE302C"/>
    <w:rsid w:val="00BE68E2"/>
    <w:rsid w:val="00BE699F"/>
    <w:rsid w:val="00BF4BC5"/>
    <w:rsid w:val="00C00FE0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49D7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0A7F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3C92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96A84"/>
    <w:rsid w:val="00DA012B"/>
    <w:rsid w:val="00DA02F5"/>
    <w:rsid w:val="00DA056F"/>
    <w:rsid w:val="00DA1C52"/>
    <w:rsid w:val="00DA3E6C"/>
    <w:rsid w:val="00DA3E89"/>
    <w:rsid w:val="00DA589F"/>
    <w:rsid w:val="00DB62B7"/>
    <w:rsid w:val="00DB7634"/>
    <w:rsid w:val="00DC1221"/>
    <w:rsid w:val="00DC1999"/>
    <w:rsid w:val="00DC2D18"/>
    <w:rsid w:val="00DC3598"/>
    <w:rsid w:val="00DC3AEB"/>
    <w:rsid w:val="00DC5F52"/>
    <w:rsid w:val="00DD4D64"/>
    <w:rsid w:val="00DD6921"/>
    <w:rsid w:val="00DE4D29"/>
    <w:rsid w:val="00DE59F5"/>
    <w:rsid w:val="00DE6755"/>
    <w:rsid w:val="00DE7EE8"/>
    <w:rsid w:val="00E00B6C"/>
    <w:rsid w:val="00E059B8"/>
    <w:rsid w:val="00E06D23"/>
    <w:rsid w:val="00E1213A"/>
    <w:rsid w:val="00E1574B"/>
    <w:rsid w:val="00E15B4D"/>
    <w:rsid w:val="00E201A2"/>
    <w:rsid w:val="00E230D3"/>
    <w:rsid w:val="00E24B23"/>
    <w:rsid w:val="00E2504F"/>
    <w:rsid w:val="00E27A2D"/>
    <w:rsid w:val="00E35730"/>
    <w:rsid w:val="00E36861"/>
    <w:rsid w:val="00E36A83"/>
    <w:rsid w:val="00E43E51"/>
    <w:rsid w:val="00E50A43"/>
    <w:rsid w:val="00E52FDA"/>
    <w:rsid w:val="00E56881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4548"/>
    <w:rsid w:val="00E861EE"/>
    <w:rsid w:val="00E9342E"/>
    <w:rsid w:val="00E94710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0454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67BA2"/>
    <w:rsid w:val="00F727CD"/>
    <w:rsid w:val="00F73806"/>
    <w:rsid w:val="00F7466C"/>
    <w:rsid w:val="00F8195B"/>
    <w:rsid w:val="00F82E76"/>
    <w:rsid w:val="00F86EFA"/>
    <w:rsid w:val="00F91AFE"/>
    <w:rsid w:val="00F9210F"/>
    <w:rsid w:val="00F973F3"/>
    <w:rsid w:val="00F979C6"/>
    <w:rsid w:val="00FA15C8"/>
    <w:rsid w:val="00FA1D0B"/>
    <w:rsid w:val="00FA47FD"/>
    <w:rsid w:val="00FA73BD"/>
    <w:rsid w:val="00FA744F"/>
    <w:rsid w:val="00FB0500"/>
    <w:rsid w:val="00FB0BCE"/>
    <w:rsid w:val="00FB2FAE"/>
    <w:rsid w:val="00FB66B8"/>
    <w:rsid w:val="00FC0B9A"/>
    <w:rsid w:val="00FC0C80"/>
    <w:rsid w:val="00FC185F"/>
    <w:rsid w:val="00FC31FA"/>
    <w:rsid w:val="00FC44BD"/>
    <w:rsid w:val="00FC4784"/>
    <w:rsid w:val="00FC47A6"/>
    <w:rsid w:val="00FD1C7F"/>
    <w:rsid w:val="00FD5A6D"/>
    <w:rsid w:val="00FD7D76"/>
    <w:rsid w:val="00FE1228"/>
    <w:rsid w:val="00FE4BE6"/>
    <w:rsid w:val="00FE515D"/>
    <w:rsid w:val="00FE5D7C"/>
    <w:rsid w:val="00FE69BD"/>
    <w:rsid w:val="00FF3B67"/>
    <w:rsid w:val="00FF624B"/>
    <w:rsid w:val="00FF67E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79F5F364-E085-415B-A0C0-28423D3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uiPriority w:val="99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uiPriority w:val="99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1233-238A-4B55-A111-7D1C7E03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Bosnovic Dorota</cp:lastModifiedBy>
  <cp:revision>2</cp:revision>
  <cp:lastPrinted>2019-11-15T11:55:00Z</cp:lastPrinted>
  <dcterms:created xsi:type="dcterms:W3CDTF">2019-11-18T10:03:00Z</dcterms:created>
  <dcterms:modified xsi:type="dcterms:W3CDTF">2019-11-18T10:03:00Z</dcterms:modified>
</cp:coreProperties>
</file>